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2EDF" w14:textId="72147B41" w:rsidR="00FE22E1" w:rsidRPr="007A65E9" w:rsidRDefault="009754D1" w:rsidP="00CF4A7E">
      <w:pPr>
        <w:ind w:left="360"/>
        <w:rPr>
          <w:sz w:val="22"/>
          <w:szCs w:val="22"/>
        </w:rPr>
      </w:pPr>
      <w:r w:rsidRPr="007A65E9">
        <w:rPr>
          <w:sz w:val="22"/>
          <w:szCs w:val="22"/>
        </w:rPr>
        <w:t xml:space="preserve">Independence Ranch Homeowners Association (IRHOA) </w:t>
      </w:r>
      <w:r w:rsidR="009761EE" w:rsidRPr="007A65E9">
        <w:rPr>
          <w:sz w:val="22"/>
          <w:szCs w:val="22"/>
        </w:rPr>
        <w:t>Meeting Minutes</w:t>
      </w:r>
    </w:p>
    <w:p w14:paraId="7B65C6E0" w14:textId="77777777" w:rsidR="009761EE" w:rsidRPr="007A65E9" w:rsidRDefault="009761EE">
      <w:pPr>
        <w:rPr>
          <w:b/>
          <w:sz w:val="22"/>
          <w:szCs w:val="22"/>
        </w:rPr>
      </w:pPr>
    </w:p>
    <w:p w14:paraId="2CD5D864" w14:textId="2D57E072" w:rsidR="009761EE" w:rsidRPr="007A65E9" w:rsidRDefault="009761EE" w:rsidP="00613AE4">
      <w:pPr>
        <w:ind w:left="360"/>
        <w:rPr>
          <w:sz w:val="22"/>
          <w:szCs w:val="22"/>
        </w:rPr>
      </w:pPr>
      <w:r w:rsidRPr="007A65E9">
        <w:rPr>
          <w:sz w:val="22"/>
          <w:szCs w:val="22"/>
        </w:rPr>
        <w:t>Date</w:t>
      </w:r>
      <w:r w:rsidR="00FA370C" w:rsidRPr="007A65E9">
        <w:rPr>
          <w:sz w:val="22"/>
          <w:szCs w:val="22"/>
        </w:rPr>
        <w:t xml:space="preserve">: </w:t>
      </w:r>
      <w:r w:rsidR="00E25AFD">
        <w:rPr>
          <w:sz w:val="22"/>
          <w:szCs w:val="22"/>
        </w:rPr>
        <w:t>June</w:t>
      </w:r>
      <w:r w:rsidR="0046496E">
        <w:rPr>
          <w:sz w:val="22"/>
          <w:szCs w:val="22"/>
        </w:rPr>
        <w:t xml:space="preserve"> 2</w:t>
      </w:r>
      <w:r w:rsidR="00E25AFD">
        <w:rPr>
          <w:sz w:val="22"/>
          <w:szCs w:val="22"/>
        </w:rPr>
        <w:t>8</w:t>
      </w:r>
      <w:r w:rsidR="00F27869" w:rsidRPr="007A65E9">
        <w:rPr>
          <w:sz w:val="22"/>
          <w:szCs w:val="22"/>
        </w:rPr>
        <w:t>, 2021</w:t>
      </w:r>
    </w:p>
    <w:p w14:paraId="5E84FA09" w14:textId="53B6B2B2" w:rsidR="00277329" w:rsidRPr="007A65E9" w:rsidRDefault="0003043D" w:rsidP="00277329">
      <w:pPr>
        <w:ind w:left="360"/>
        <w:rPr>
          <w:sz w:val="22"/>
          <w:szCs w:val="22"/>
        </w:rPr>
      </w:pPr>
      <w:r w:rsidRPr="007A65E9">
        <w:rPr>
          <w:sz w:val="22"/>
          <w:szCs w:val="22"/>
        </w:rPr>
        <w:t>Location:</w:t>
      </w:r>
      <w:r w:rsidR="00A7677D" w:rsidRPr="007A65E9">
        <w:rPr>
          <w:sz w:val="22"/>
          <w:szCs w:val="22"/>
        </w:rPr>
        <w:t xml:space="preserve"> </w:t>
      </w:r>
      <w:r w:rsidR="0046496E">
        <w:rPr>
          <w:sz w:val="22"/>
          <w:szCs w:val="22"/>
        </w:rPr>
        <w:t xml:space="preserve">Home of </w:t>
      </w:r>
      <w:r w:rsidR="00E25AFD">
        <w:rPr>
          <w:sz w:val="22"/>
          <w:szCs w:val="22"/>
        </w:rPr>
        <w:t>Matt Collins</w:t>
      </w:r>
    </w:p>
    <w:p w14:paraId="7DD7060E" w14:textId="6B5FD0D8" w:rsidR="008C4898" w:rsidRPr="007A65E9" w:rsidRDefault="00746F38" w:rsidP="00F017C8">
      <w:pPr>
        <w:ind w:left="360"/>
        <w:rPr>
          <w:sz w:val="22"/>
          <w:szCs w:val="22"/>
        </w:rPr>
      </w:pPr>
      <w:r w:rsidRPr="007A65E9">
        <w:rPr>
          <w:sz w:val="22"/>
          <w:szCs w:val="22"/>
        </w:rPr>
        <w:t>Attendees:</w:t>
      </w:r>
      <w:r w:rsidR="00BD50DA" w:rsidRPr="007A65E9">
        <w:rPr>
          <w:sz w:val="22"/>
          <w:szCs w:val="22"/>
        </w:rPr>
        <w:t xml:space="preserve"> </w:t>
      </w:r>
      <w:r w:rsidR="00F27869" w:rsidRPr="007A65E9">
        <w:rPr>
          <w:sz w:val="22"/>
          <w:szCs w:val="22"/>
        </w:rPr>
        <w:t>Rick Nelson</w:t>
      </w:r>
      <w:r w:rsidR="008552E9" w:rsidRPr="007A65E9">
        <w:rPr>
          <w:sz w:val="22"/>
          <w:szCs w:val="22"/>
        </w:rPr>
        <w:t xml:space="preserve">, Kevin Price, </w:t>
      </w:r>
      <w:r w:rsidR="00FC53A6" w:rsidRPr="007A65E9">
        <w:rPr>
          <w:sz w:val="22"/>
          <w:szCs w:val="22"/>
        </w:rPr>
        <w:t>Brent Uilenberg,</w:t>
      </w:r>
      <w:r w:rsidR="00F27869" w:rsidRPr="007A65E9">
        <w:rPr>
          <w:sz w:val="22"/>
          <w:szCs w:val="22"/>
        </w:rPr>
        <w:t xml:space="preserve"> Matt Collins, </w:t>
      </w:r>
      <w:r w:rsidR="00F078C4" w:rsidRPr="007A65E9">
        <w:rPr>
          <w:sz w:val="22"/>
          <w:szCs w:val="22"/>
        </w:rPr>
        <w:t xml:space="preserve">Larry Stahler, Doug Eury, </w:t>
      </w:r>
    </w:p>
    <w:p w14:paraId="717CCCEF" w14:textId="77777777" w:rsidR="00E25AFD" w:rsidRPr="007A65E9" w:rsidRDefault="00EB499C" w:rsidP="00E25AFD">
      <w:pPr>
        <w:ind w:left="360"/>
        <w:rPr>
          <w:sz w:val="22"/>
          <w:szCs w:val="22"/>
        </w:rPr>
      </w:pPr>
      <w:r w:rsidRPr="007A65E9">
        <w:rPr>
          <w:sz w:val="22"/>
          <w:szCs w:val="22"/>
        </w:rPr>
        <w:t xml:space="preserve">Absent: </w:t>
      </w:r>
      <w:r w:rsidR="00E25AFD" w:rsidRPr="007A65E9">
        <w:rPr>
          <w:sz w:val="22"/>
          <w:szCs w:val="22"/>
        </w:rPr>
        <w:t>Meredith Giancarlo, Admin</w:t>
      </w:r>
    </w:p>
    <w:p w14:paraId="3B31A4E1" w14:textId="5BCEF0B2" w:rsidR="00EB499C" w:rsidRPr="007A65E9" w:rsidRDefault="00EB499C" w:rsidP="00F017C8">
      <w:pPr>
        <w:ind w:left="360"/>
        <w:rPr>
          <w:sz w:val="22"/>
          <w:szCs w:val="22"/>
        </w:rPr>
      </w:pPr>
    </w:p>
    <w:p w14:paraId="33059508" w14:textId="1E80C8FD" w:rsidR="009761EE" w:rsidRPr="007A65E9" w:rsidRDefault="000361BC" w:rsidP="00277329">
      <w:pPr>
        <w:pBdr>
          <w:bottom w:val="single" w:sz="12" w:space="1" w:color="auto"/>
        </w:pBdr>
        <w:tabs>
          <w:tab w:val="left" w:pos="1260"/>
        </w:tabs>
        <w:ind w:left="720"/>
        <w:rPr>
          <w:sz w:val="22"/>
          <w:szCs w:val="22"/>
        </w:rPr>
      </w:pPr>
      <w:r w:rsidRPr="007A65E9">
        <w:rPr>
          <w:sz w:val="22"/>
          <w:szCs w:val="22"/>
        </w:rPr>
        <w:tab/>
      </w:r>
      <w:r w:rsidR="00277329" w:rsidRPr="007A65E9">
        <w:rPr>
          <w:sz w:val="22"/>
          <w:szCs w:val="22"/>
        </w:rPr>
        <w:tab/>
      </w:r>
      <w:r w:rsidR="00277329" w:rsidRPr="007A65E9">
        <w:rPr>
          <w:sz w:val="22"/>
          <w:szCs w:val="22"/>
        </w:rPr>
        <w:tab/>
      </w:r>
    </w:p>
    <w:p w14:paraId="79CFF0B5" w14:textId="6D4F6733" w:rsidR="009761EE" w:rsidRPr="007A65E9" w:rsidRDefault="009761EE" w:rsidP="009761EE">
      <w:pPr>
        <w:jc w:val="center"/>
        <w:rPr>
          <w:b/>
          <w:i/>
          <w:sz w:val="22"/>
          <w:szCs w:val="22"/>
        </w:rPr>
      </w:pPr>
      <w:r w:rsidRPr="007A65E9">
        <w:rPr>
          <w:b/>
          <w:i/>
          <w:sz w:val="22"/>
          <w:szCs w:val="22"/>
        </w:rPr>
        <w:t>Meet</w:t>
      </w:r>
      <w:r w:rsidR="003E7119" w:rsidRPr="007A65E9">
        <w:rPr>
          <w:b/>
          <w:i/>
          <w:sz w:val="22"/>
          <w:szCs w:val="22"/>
        </w:rPr>
        <w:t xml:space="preserve">ing Called </w:t>
      </w:r>
      <w:r w:rsidR="008C33BB" w:rsidRPr="007A65E9">
        <w:rPr>
          <w:b/>
          <w:i/>
          <w:sz w:val="22"/>
          <w:szCs w:val="22"/>
        </w:rPr>
        <w:t>to Order at 6:</w:t>
      </w:r>
      <w:r w:rsidR="00F27869" w:rsidRPr="007A65E9">
        <w:rPr>
          <w:b/>
          <w:i/>
          <w:sz w:val="22"/>
          <w:szCs w:val="22"/>
        </w:rPr>
        <w:t>0</w:t>
      </w:r>
      <w:r w:rsidR="00EB499C" w:rsidRPr="007A65E9">
        <w:rPr>
          <w:b/>
          <w:i/>
          <w:sz w:val="22"/>
          <w:szCs w:val="22"/>
        </w:rPr>
        <w:t>0</w:t>
      </w:r>
      <w:r w:rsidR="00BA5A0E" w:rsidRPr="007A65E9">
        <w:rPr>
          <w:b/>
          <w:i/>
          <w:sz w:val="22"/>
          <w:szCs w:val="22"/>
        </w:rPr>
        <w:t xml:space="preserve"> </w:t>
      </w:r>
      <w:r w:rsidRPr="007A65E9">
        <w:rPr>
          <w:b/>
          <w:i/>
          <w:sz w:val="22"/>
          <w:szCs w:val="22"/>
        </w:rPr>
        <w:t>p.m.</w:t>
      </w:r>
    </w:p>
    <w:p w14:paraId="31413974" w14:textId="77777777" w:rsidR="00E75E97" w:rsidRPr="007A65E9" w:rsidRDefault="00E75E97" w:rsidP="00E75E97">
      <w:pPr>
        <w:ind w:left="540" w:firstLine="0"/>
        <w:rPr>
          <w:b/>
          <w:sz w:val="22"/>
          <w:szCs w:val="22"/>
          <w:u w:val="single"/>
        </w:rPr>
      </w:pPr>
    </w:p>
    <w:p w14:paraId="18D8B794" w14:textId="77777777" w:rsidR="00B56453" w:rsidRPr="007A65E9" w:rsidRDefault="00367E87" w:rsidP="00076DCA">
      <w:pPr>
        <w:numPr>
          <w:ilvl w:val="0"/>
          <w:numId w:val="12"/>
        </w:numPr>
        <w:rPr>
          <w:b/>
          <w:sz w:val="22"/>
          <w:szCs w:val="22"/>
          <w:u w:val="single"/>
        </w:rPr>
      </w:pPr>
      <w:r w:rsidRPr="007A65E9">
        <w:rPr>
          <w:b/>
          <w:sz w:val="22"/>
          <w:szCs w:val="22"/>
          <w:u w:val="single"/>
        </w:rPr>
        <w:t>Homeowner Issues:</w:t>
      </w:r>
      <w:r w:rsidRPr="007A65E9">
        <w:rPr>
          <w:b/>
          <w:sz w:val="22"/>
          <w:szCs w:val="22"/>
        </w:rPr>
        <w:t xml:space="preserve">  </w:t>
      </w:r>
    </w:p>
    <w:p w14:paraId="67865C7B" w14:textId="77777777" w:rsidR="00AE3AF6" w:rsidRPr="007A65E9" w:rsidRDefault="00AE3AF6" w:rsidP="00F017C8">
      <w:pPr>
        <w:ind w:firstLine="0"/>
        <w:rPr>
          <w:sz w:val="22"/>
          <w:szCs w:val="22"/>
        </w:rPr>
      </w:pPr>
    </w:p>
    <w:p w14:paraId="2E7E461F" w14:textId="30BB010F" w:rsidR="003D584B" w:rsidRPr="00781F40" w:rsidRDefault="00781F40" w:rsidP="00F017C8">
      <w:pPr>
        <w:numPr>
          <w:ilvl w:val="0"/>
          <w:numId w:val="21"/>
        </w:numPr>
        <w:ind w:left="1080"/>
      </w:pPr>
      <w:r w:rsidRPr="00781F40">
        <w:t>Discussed compliance issues on several properties</w:t>
      </w:r>
    </w:p>
    <w:p w14:paraId="429A311A" w14:textId="77777777" w:rsidR="00673CDC" w:rsidRPr="007A65E9" w:rsidRDefault="00673CDC" w:rsidP="00673CDC">
      <w:pPr>
        <w:pStyle w:val="ListParagraph"/>
        <w:ind w:left="1080" w:firstLine="0"/>
        <w:rPr>
          <w:sz w:val="22"/>
          <w:szCs w:val="22"/>
        </w:rPr>
      </w:pPr>
    </w:p>
    <w:p w14:paraId="55293E71" w14:textId="77777777" w:rsidR="00596E3A" w:rsidRPr="007A65E9" w:rsidRDefault="00F41960" w:rsidP="00037B5F">
      <w:pPr>
        <w:numPr>
          <w:ilvl w:val="0"/>
          <w:numId w:val="12"/>
        </w:numPr>
        <w:rPr>
          <w:b/>
          <w:sz w:val="22"/>
          <w:szCs w:val="22"/>
          <w:u w:val="single"/>
        </w:rPr>
      </w:pPr>
      <w:r w:rsidRPr="007A65E9">
        <w:rPr>
          <w:b/>
          <w:sz w:val="22"/>
          <w:szCs w:val="22"/>
          <w:u w:val="single"/>
        </w:rPr>
        <w:t>Approval of Minutes</w:t>
      </w:r>
      <w:r w:rsidR="00CA099B" w:rsidRPr="007A65E9">
        <w:rPr>
          <w:b/>
          <w:sz w:val="22"/>
          <w:szCs w:val="22"/>
          <w:u w:val="single"/>
        </w:rPr>
        <w:t>:</w:t>
      </w:r>
    </w:p>
    <w:p w14:paraId="151094CE" w14:textId="77777777" w:rsidR="00AE3AF6" w:rsidRPr="007A65E9" w:rsidRDefault="00AE3AF6" w:rsidP="00AE3AF6">
      <w:pPr>
        <w:ind w:left="540" w:firstLine="0"/>
        <w:rPr>
          <w:b/>
          <w:sz w:val="22"/>
          <w:szCs w:val="22"/>
          <w:u w:val="single"/>
        </w:rPr>
      </w:pPr>
    </w:p>
    <w:p w14:paraId="3A5A4578" w14:textId="1070FAE9" w:rsidR="00E9365B" w:rsidRPr="00781F40" w:rsidRDefault="001018AC" w:rsidP="00C20650">
      <w:pPr>
        <w:numPr>
          <w:ilvl w:val="0"/>
          <w:numId w:val="21"/>
        </w:numPr>
        <w:ind w:left="1080"/>
      </w:pPr>
      <w:r w:rsidRPr="00781F40">
        <w:t xml:space="preserve">The </w:t>
      </w:r>
      <w:r w:rsidR="00285258" w:rsidRPr="00781F40">
        <w:t xml:space="preserve">Minutes of the </w:t>
      </w:r>
      <w:r w:rsidR="00C566CA" w:rsidRPr="00781F40">
        <w:t>May 24</w:t>
      </w:r>
      <w:r w:rsidR="00285258" w:rsidRPr="00781F40">
        <w:t>, 202</w:t>
      </w:r>
      <w:r w:rsidR="00F078C4" w:rsidRPr="00781F40">
        <w:t>1</w:t>
      </w:r>
      <w:r w:rsidR="00285258" w:rsidRPr="00781F40">
        <w:t xml:space="preserve"> minutes were </w:t>
      </w:r>
      <w:r w:rsidR="00312B35" w:rsidRPr="00781F40">
        <w:t xml:space="preserve">previously </w:t>
      </w:r>
      <w:r w:rsidR="00285258" w:rsidRPr="00781F40">
        <w:t xml:space="preserve">approved via email. </w:t>
      </w:r>
    </w:p>
    <w:p w14:paraId="35E9FDC3" w14:textId="77777777" w:rsidR="00F41960" w:rsidRPr="00781F40" w:rsidRDefault="00F41960" w:rsidP="00037B5F">
      <w:pPr>
        <w:ind w:left="720" w:firstLine="0"/>
      </w:pPr>
    </w:p>
    <w:p w14:paraId="5CD5888D" w14:textId="77777777" w:rsidR="003559F7" w:rsidRPr="007A65E9" w:rsidRDefault="00BF2881" w:rsidP="00037B5F">
      <w:pPr>
        <w:numPr>
          <w:ilvl w:val="0"/>
          <w:numId w:val="12"/>
        </w:numPr>
        <w:rPr>
          <w:b/>
          <w:sz w:val="22"/>
          <w:szCs w:val="22"/>
          <w:u w:val="single"/>
        </w:rPr>
      </w:pPr>
      <w:r w:rsidRPr="007A65E9">
        <w:rPr>
          <w:b/>
          <w:sz w:val="22"/>
          <w:szCs w:val="22"/>
          <w:u w:val="single"/>
        </w:rPr>
        <w:t>F</w:t>
      </w:r>
      <w:r w:rsidR="00B015F1" w:rsidRPr="007A65E9">
        <w:rPr>
          <w:b/>
          <w:sz w:val="22"/>
          <w:szCs w:val="22"/>
          <w:u w:val="single"/>
        </w:rPr>
        <w:t>inancial Report</w:t>
      </w:r>
      <w:r w:rsidR="004640D5" w:rsidRPr="007A65E9">
        <w:rPr>
          <w:b/>
          <w:sz w:val="22"/>
          <w:szCs w:val="22"/>
          <w:u w:val="single"/>
        </w:rPr>
        <w:t>:</w:t>
      </w:r>
    </w:p>
    <w:p w14:paraId="43D73655" w14:textId="77777777" w:rsidR="00C20650" w:rsidRPr="007A65E9" w:rsidRDefault="00C20650" w:rsidP="00C20650">
      <w:pPr>
        <w:ind w:left="540" w:firstLine="0"/>
        <w:rPr>
          <w:b/>
          <w:sz w:val="22"/>
          <w:szCs w:val="22"/>
          <w:u w:val="single"/>
        </w:rPr>
      </w:pPr>
    </w:p>
    <w:p w14:paraId="29164B11" w14:textId="34232BC4" w:rsidR="00E16326" w:rsidRPr="00781F40" w:rsidRDefault="00076003" w:rsidP="00781F40">
      <w:pPr>
        <w:numPr>
          <w:ilvl w:val="0"/>
          <w:numId w:val="21"/>
        </w:numPr>
        <w:ind w:left="1080"/>
      </w:pPr>
      <w:r w:rsidRPr="007A65E9">
        <w:t>Monthly financial report by Kevin- motion to approve and unanimously accepted.</w:t>
      </w:r>
    </w:p>
    <w:p w14:paraId="4452D6C5" w14:textId="1DBA1FC6" w:rsidR="00754275" w:rsidRPr="00781F40" w:rsidRDefault="00754275" w:rsidP="00781F40">
      <w:pPr>
        <w:numPr>
          <w:ilvl w:val="0"/>
          <w:numId w:val="21"/>
        </w:numPr>
        <w:ind w:left="1080"/>
      </w:pPr>
      <w:r>
        <w:t>Approved to move forward with collections for 714 Roundup</w:t>
      </w:r>
    </w:p>
    <w:p w14:paraId="25AE2ACF" w14:textId="2D325AA9" w:rsidR="00587F9F" w:rsidRPr="007A65E9" w:rsidRDefault="00587F9F" w:rsidP="00CF4A7E">
      <w:pPr>
        <w:ind w:firstLine="0"/>
        <w:mirrorIndents/>
        <w:rPr>
          <w:b/>
          <w:sz w:val="22"/>
          <w:szCs w:val="22"/>
          <w:u w:val="single"/>
        </w:rPr>
      </w:pPr>
    </w:p>
    <w:p w14:paraId="23E0D6B2" w14:textId="1E41ED5A" w:rsidR="005F2A88" w:rsidRPr="007A65E9" w:rsidRDefault="005F2A88" w:rsidP="00037B5F">
      <w:pPr>
        <w:numPr>
          <w:ilvl w:val="0"/>
          <w:numId w:val="12"/>
        </w:numPr>
        <w:rPr>
          <w:b/>
          <w:sz w:val="22"/>
          <w:szCs w:val="22"/>
          <w:u w:val="single"/>
        </w:rPr>
      </w:pPr>
      <w:r w:rsidRPr="007A65E9">
        <w:rPr>
          <w:b/>
          <w:sz w:val="22"/>
          <w:szCs w:val="22"/>
          <w:u w:val="single"/>
        </w:rPr>
        <w:t>ACC</w:t>
      </w:r>
      <w:r w:rsidR="00E947A2" w:rsidRPr="007A65E9">
        <w:rPr>
          <w:b/>
          <w:sz w:val="22"/>
          <w:szCs w:val="22"/>
          <w:u w:val="single"/>
        </w:rPr>
        <w:t xml:space="preserve"> Committee Actions</w:t>
      </w:r>
      <w:r w:rsidRPr="007A65E9">
        <w:rPr>
          <w:b/>
          <w:sz w:val="22"/>
          <w:szCs w:val="22"/>
          <w:u w:val="single"/>
        </w:rPr>
        <w:t>:</w:t>
      </w:r>
    </w:p>
    <w:p w14:paraId="62E37691" w14:textId="77777777" w:rsidR="00D276F3" w:rsidRPr="007A65E9" w:rsidRDefault="00D276F3" w:rsidP="00D276F3">
      <w:pPr>
        <w:rPr>
          <w:sz w:val="22"/>
          <w:szCs w:val="22"/>
        </w:rPr>
      </w:pPr>
    </w:p>
    <w:p w14:paraId="487F577F" w14:textId="0954F72F" w:rsidR="00E750EC" w:rsidRDefault="00754275" w:rsidP="006A6CC6">
      <w:pPr>
        <w:numPr>
          <w:ilvl w:val="0"/>
          <w:numId w:val="40"/>
        </w:numPr>
        <w:jc w:val="left"/>
      </w:pPr>
      <w:r>
        <w:t>None</w:t>
      </w:r>
    </w:p>
    <w:p w14:paraId="7517EE5C" w14:textId="54AB228D" w:rsidR="006F56AB" w:rsidRPr="007A65E9" w:rsidRDefault="006F56AB" w:rsidP="006F56AB">
      <w:pPr>
        <w:ind w:left="720" w:firstLine="0"/>
        <w:rPr>
          <w:b/>
          <w:sz w:val="22"/>
          <w:szCs w:val="22"/>
          <w:u w:val="single"/>
        </w:rPr>
      </w:pPr>
    </w:p>
    <w:p w14:paraId="46BCEB9F" w14:textId="77777777" w:rsidR="00C12491" w:rsidRPr="007A65E9" w:rsidRDefault="00C12491" w:rsidP="00037B5F">
      <w:pPr>
        <w:numPr>
          <w:ilvl w:val="0"/>
          <w:numId w:val="12"/>
        </w:numPr>
        <w:rPr>
          <w:b/>
          <w:sz w:val="22"/>
          <w:szCs w:val="22"/>
          <w:u w:val="single"/>
        </w:rPr>
      </w:pPr>
      <w:r w:rsidRPr="007A65E9">
        <w:rPr>
          <w:b/>
          <w:sz w:val="22"/>
          <w:szCs w:val="22"/>
          <w:u w:val="single"/>
        </w:rPr>
        <w:t>Old Business</w:t>
      </w:r>
      <w:r w:rsidR="00CA099B" w:rsidRPr="007A65E9">
        <w:rPr>
          <w:b/>
          <w:sz w:val="22"/>
          <w:szCs w:val="22"/>
          <w:u w:val="single"/>
        </w:rPr>
        <w:t>:</w:t>
      </w:r>
    </w:p>
    <w:p w14:paraId="67ECAAD2" w14:textId="77777777" w:rsidR="008A6336" w:rsidRPr="007A65E9" w:rsidRDefault="008A6336" w:rsidP="008A6336">
      <w:pPr>
        <w:ind w:left="540" w:firstLine="0"/>
        <w:rPr>
          <w:b/>
          <w:sz w:val="22"/>
          <w:szCs w:val="22"/>
          <w:u w:val="single"/>
        </w:rPr>
      </w:pPr>
    </w:p>
    <w:p w14:paraId="57AEBDA4" w14:textId="3C7D615E" w:rsidR="00923FE5" w:rsidRDefault="00277601" w:rsidP="00781F40">
      <w:pPr>
        <w:numPr>
          <w:ilvl w:val="0"/>
          <w:numId w:val="21"/>
        </w:numPr>
        <w:ind w:left="1080"/>
      </w:pPr>
      <w:r>
        <w:t>Update on Brandon from Patch Master. Work will be completed mid-July.</w:t>
      </w:r>
    </w:p>
    <w:p w14:paraId="0F478C22" w14:textId="67CFE04F" w:rsidR="00E73633" w:rsidRDefault="00CC1AE5" w:rsidP="005A054B">
      <w:pPr>
        <w:numPr>
          <w:ilvl w:val="0"/>
          <w:numId w:val="21"/>
        </w:numPr>
        <w:ind w:left="1080"/>
      </w:pPr>
      <w:r>
        <w:t>Alpine</w:t>
      </w:r>
      <w:r w:rsidR="00E73633">
        <w:t xml:space="preserve"> </w:t>
      </w:r>
      <w:r w:rsidRPr="00CC1AE5">
        <w:t>Tree contract – discussed safety issues and cost involved.  Rick approved moving forward and Brent secon</w:t>
      </w:r>
      <w:r>
        <w:t>ded.</w:t>
      </w:r>
    </w:p>
    <w:p w14:paraId="05D4B2BC" w14:textId="4D64D61F" w:rsidR="002A745B" w:rsidRPr="007A65E9" w:rsidRDefault="00DF04CB" w:rsidP="00696289">
      <w:pPr>
        <w:pStyle w:val="ListParagraph"/>
        <w:numPr>
          <w:ilvl w:val="0"/>
          <w:numId w:val="37"/>
        </w:numPr>
        <w:ind w:left="1080"/>
      </w:pPr>
      <w:r>
        <w:t xml:space="preserve">WD Yards made several recommendations </w:t>
      </w:r>
      <w:r w:rsidR="00D04AC3">
        <w:t>for irrigation system</w:t>
      </w:r>
      <w:r w:rsidR="00513876">
        <w:t xml:space="preserve"> repairs</w:t>
      </w:r>
      <w:r w:rsidR="00D04AC3">
        <w:t>.</w:t>
      </w:r>
      <w:r w:rsidR="00513876">
        <w:t xml:space="preserve"> The Board asked for an estimate of cost and a list of priority items. </w:t>
      </w:r>
      <w:r w:rsidR="00CC6D9B">
        <w:t xml:space="preserve">These still have not been received. </w:t>
      </w:r>
    </w:p>
    <w:p w14:paraId="47F21E42" w14:textId="77777777" w:rsidR="00305A08" w:rsidRPr="007A65E9" w:rsidRDefault="00305A08" w:rsidP="00305A08">
      <w:pPr>
        <w:rPr>
          <w:b/>
          <w:sz w:val="22"/>
          <w:szCs w:val="22"/>
          <w:u w:val="single"/>
        </w:rPr>
      </w:pPr>
    </w:p>
    <w:p w14:paraId="7D621A6B" w14:textId="469F347A" w:rsidR="008A6336" w:rsidRPr="007A65E9" w:rsidRDefault="00AD6242" w:rsidP="00D96287">
      <w:pPr>
        <w:pStyle w:val="ListParagraph"/>
        <w:ind w:left="1080" w:firstLine="0"/>
        <w:rPr>
          <w:b/>
          <w:sz w:val="22"/>
          <w:szCs w:val="22"/>
          <w:u w:val="single"/>
        </w:rPr>
      </w:pPr>
      <w:r w:rsidRPr="007A65E9">
        <w:rPr>
          <w:sz w:val="22"/>
          <w:szCs w:val="22"/>
        </w:rPr>
        <w:t xml:space="preserve"> </w:t>
      </w:r>
    </w:p>
    <w:p w14:paraId="487BBD57" w14:textId="04956104" w:rsidR="00C15CC9" w:rsidRPr="007A65E9" w:rsidRDefault="00BB6536" w:rsidP="00D96287">
      <w:pPr>
        <w:pStyle w:val="ListParagraph"/>
        <w:numPr>
          <w:ilvl w:val="0"/>
          <w:numId w:val="12"/>
        </w:numPr>
        <w:jc w:val="left"/>
        <w:rPr>
          <w:b/>
          <w:sz w:val="22"/>
          <w:szCs w:val="22"/>
          <w:u w:val="single"/>
        </w:rPr>
      </w:pPr>
      <w:r w:rsidRPr="007A65E9">
        <w:rPr>
          <w:b/>
          <w:sz w:val="22"/>
          <w:szCs w:val="22"/>
          <w:u w:val="single"/>
        </w:rPr>
        <w:t>New Business</w:t>
      </w:r>
      <w:r w:rsidR="00EF49B0" w:rsidRPr="007A65E9">
        <w:rPr>
          <w:b/>
          <w:sz w:val="22"/>
          <w:szCs w:val="22"/>
          <w:u w:val="single"/>
        </w:rPr>
        <w:t>:</w:t>
      </w:r>
    </w:p>
    <w:p w14:paraId="36484070" w14:textId="77777777" w:rsidR="003C06C5" w:rsidRPr="007A65E9" w:rsidRDefault="003C06C5" w:rsidP="00037B5F">
      <w:pPr>
        <w:ind w:left="540" w:firstLine="0"/>
        <w:rPr>
          <w:b/>
          <w:sz w:val="22"/>
          <w:szCs w:val="22"/>
          <w:u w:val="single"/>
        </w:rPr>
      </w:pPr>
    </w:p>
    <w:p w14:paraId="30D4FC28" w14:textId="69240296" w:rsidR="00345E3F" w:rsidRPr="00565FE2" w:rsidRDefault="00754275" w:rsidP="00AE4B6A">
      <w:pPr>
        <w:pStyle w:val="ListParagraph"/>
        <w:numPr>
          <w:ilvl w:val="0"/>
          <w:numId w:val="38"/>
        </w:numPr>
        <w:ind w:left="1080"/>
      </w:pPr>
      <w:r w:rsidRPr="00565FE2">
        <w:t xml:space="preserve">HOA Admin position was discussed regarding roles, </w:t>
      </w:r>
      <w:r w:rsidR="00E418A3" w:rsidRPr="00565FE2">
        <w:t>responsibilities and compensation</w:t>
      </w:r>
    </w:p>
    <w:p w14:paraId="72F1D72C" w14:textId="1776E779" w:rsidR="004B6811" w:rsidRPr="00565FE2" w:rsidRDefault="008512A2" w:rsidP="00AE4B6A">
      <w:pPr>
        <w:pStyle w:val="ListParagraph"/>
        <w:numPr>
          <w:ilvl w:val="0"/>
          <w:numId w:val="38"/>
        </w:numPr>
        <w:ind w:left="1080"/>
      </w:pPr>
      <w:r w:rsidRPr="00565FE2">
        <w:t>Annual me</w:t>
      </w:r>
      <w:r w:rsidR="00565FE2">
        <w:t>e</w:t>
      </w:r>
      <w:r w:rsidRPr="00565FE2">
        <w:t>ting to be scheduled at Two Rivers Winery for Tuesday</w:t>
      </w:r>
      <w:r w:rsidR="00812536" w:rsidRPr="00565FE2">
        <w:t>,</w:t>
      </w:r>
      <w:r w:rsidRPr="00565FE2">
        <w:t xml:space="preserve"> November </w:t>
      </w:r>
      <w:r w:rsidR="00812536" w:rsidRPr="00565FE2">
        <w:t>16, 2021 at 6 pm.</w:t>
      </w:r>
      <w:r w:rsidR="00426F29" w:rsidRPr="00565FE2">
        <w:t xml:space="preserve"> </w:t>
      </w:r>
    </w:p>
    <w:p w14:paraId="332B3A1F" w14:textId="3544881D" w:rsidR="00E418A3" w:rsidRPr="00565FE2" w:rsidRDefault="00E418A3" w:rsidP="00AE4B6A">
      <w:pPr>
        <w:pStyle w:val="ListParagraph"/>
        <w:numPr>
          <w:ilvl w:val="0"/>
          <w:numId w:val="38"/>
        </w:numPr>
        <w:ind w:left="1080"/>
      </w:pPr>
      <w:r w:rsidRPr="00565FE2">
        <w:t>Nations Night Out discussed</w:t>
      </w:r>
      <w:r w:rsidR="00781F40" w:rsidRPr="00565FE2">
        <w:t xml:space="preserve"> for Tuesday August 10</w:t>
      </w:r>
    </w:p>
    <w:p w14:paraId="21268698" w14:textId="5218AB77" w:rsidR="00917588" w:rsidRPr="00565FE2" w:rsidRDefault="00917588" w:rsidP="00AE4B6A">
      <w:pPr>
        <w:pStyle w:val="ListParagraph"/>
        <w:numPr>
          <w:ilvl w:val="0"/>
          <w:numId w:val="38"/>
        </w:numPr>
        <w:ind w:left="1080"/>
      </w:pPr>
      <w:r w:rsidRPr="00565FE2">
        <w:t xml:space="preserve">HOA </w:t>
      </w:r>
      <w:r w:rsidR="00565FE2" w:rsidRPr="00565FE2">
        <w:t>fee structure was discussed regarding irrigation cost to members at a member request.  All members pay the same.</w:t>
      </w:r>
    </w:p>
    <w:p w14:paraId="4FF9FBC7" w14:textId="77777777" w:rsidR="00717169" w:rsidRPr="007A65E9" w:rsidRDefault="00717169" w:rsidP="00717169">
      <w:pPr>
        <w:pStyle w:val="ListParagraph"/>
        <w:ind w:left="1080" w:firstLine="0"/>
        <w:rPr>
          <w:sz w:val="22"/>
          <w:szCs w:val="22"/>
        </w:rPr>
      </w:pPr>
    </w:p>
    <w:p w14:paraId="317F044B" w14:textId="77777777" w:rsidR="00EA5422" w:rsidRPr="007A65E9" w:rsidRDefault="00EA5422" w:rsidP="007A40D3">
      <w:pPr>
        <w:jc w:val="center"/>
        <w:rPr>
          <w:b/>
          <w:sz w:val="22"/>
          <w:szCs w:val="22"/>
          <w:u w:val="single"/>
        </w:rPr>
      </w:pPr>
    </w:p>
    <w:p w14:paraId="01EC5FF4" w14:textId="774DA23A" w:rsidR="007A40D3" w:rsidRPr="007A65E9" w:rsidRDefault="00AE4B6A" w:rsidP="007A40D3">
      <w:pPr>
        <w:jc w:val="center"/>
        <w:rPr>
          <w:b/>
          <w:sz w:val="22"/>
          <w:szCs w:val="22"/>
          <w:u w:val="single"/>
        </w:rPr>
      </w:pPr>
      <w:r w:rsidRPr="007A65E9">
        <w:rPr>
          <w:b/>
          <w:sz w:val="22"/>
          <w:szCs w:val="22"/>
          <w:u w:val="single"/>
        </w:rPr>
        <w:t>E</w:t>
      </w:r>
      <w:r w:rsidR="007A40D3" w:rsidRPr="007A65E9">
        <w:rPr>
          <w:b/>
          <w:sz w:val="22"/>
          <w:szCs w:val="22"/>
          <w:u w:val="single"/>
        </w:rPr>
        <w:t>xecutive Session</w:t>
      </w:r>
    </w:p>
    <w:p w14:paraId="1AC56958" w14:textId="77777777" w:rsidR="00D165FE" w:rsidRPr="007A65E9" w:rsidRDefault="00D165FE" w:rsidP="00D165FE">
      <w:pPr>
        <w:ind w:firstLine="0"/>
        <w:rPr>
          <w:sz w:val="22"/>
          <w:szCs w:val="22"/>
        </w:rPr>
      </w:pPr>
    </w:p>
    <w:p w14:paraId="5CF619C0" w14:textId="234EBE24" w:rsidR="002C5092" w:rsidRPr="00565FE2" w:rsidRDefault="00956FF6" w:rsidP="00565FE2">
      <w:pPr>
        <w:pStyle w:val="ListParagraph"/>
        <w:numPr>
          <w:ilvl w:val="0"/>
          <w:numId w:val="38"/>
        </w:numPr>
        <w:ind w:left="1080"/>
      </w:pPr>
      <w:r w:rsidRPr="00565FE2">
        <w:t>No legal issues.</w:t>
      </w:r>
    </w:p>
    <w:p w14:paraId="0B1442AE" w14:textId="61441BAF" w:rsidR="00956FF6" w:rsidRPr="00565FE2" w:rsidRDefault="00956FF6" w:rsidP="00565FE2">
      <w:pPr>
        <w:pStyle w:val="ListParagraph"/>
        <w:numPr>
          <w:ilvl w:val="0"/>
          <w:numId w:val="38"/>
        </w:numPr>
        <w:ind w:left="1080"/>
      </w:pPr>
      <w:r w:rsidRPr="00565FE2">
        <w:t xml:space="preserve">Violations: No </w:t>
      </w:r>
      <w:r w:rsidR="008C394B" w:rsidRPr="00565FE2">
        <w:t>uncorrected</w:t>
      </w:r>
      <w:r w:rsidRPr="00565FE2">
        <w:t xml:space="preserve"> violations noted.</w:t>
      </w:r>
    </w:p>
    <w:p w14:paraId="1EE13602" w14:textId="1DC1542F" w:rsidR="00956FF6" w:rsidRPr="00565FE2" w:rsidRDefault="00956FF6" w:rsidP="00565FE2">
      <w:pPr>
        <w:pStyle w:val="ListParagraph"/>
        <w:numPr>
          <w:ilvl w:val="0"/>
          <w:numId w:val="38"/>
        </w:numPr>
        <w:ind w:left="1080"/>
      </w:pPr>
      <w:r w:rsidRPr="00565FE2">
        <w:t>Homeowner issues: none noted.</w:t>
      </w:r>
    </w:p>
    <w:p w14:paraId="2E2DD825" w14:textId="77777777" w:rsidR="00956FF6" w:rsidRPr="007A65E9" w:rsidRDefault="00956FF6" w:rsidP="00956FF6">
      <w:pPr>
        <w:ind w:left="0" w:firstLine="0"/>
        <w:rPr>
          <w:sz w:val="22"/>
          <w:szCs w:val="22"/>
        </w:rPr>
      </w:pPr>
    </w:p>
    <w:p w14:paraId="16EBF8FF" w14:textId="35FC5783" w:rsidR="00D165FE" w:rsidRPr="00565FE2" w:rsidRDefault="00D165FE" w:rsidP="00D165FE">
      <w:pPr>
        <w:numPr>
          <w:ilvl w:val="0"/>
          <w:numId w:val="12"/>
        </w:numPr>
      </w:pPr>
      <w:r w:rsidRPr="007A65E9">
        <w:rPr>
          <w:b/>
          <w:sz w:val="22"/>
          <w:szCs w:val="22"/>
          <w:u w:val="single"/>
        </w:rPr>
        <w:lastRenderedPageBreak/>
        <w:t>Adjournment:</w:t>
      </w:r>
      <w:r w:rsidRPr="007A65E9">
        <w:rPr>
          <w:b/>
          <w:sz w:val="22"/>
          <w:szCs w:val="22"/>
        </w:rPr>
        <w:t xml:space="preserve"> </w:t>
      </w:r>
      <w:r w:rsidR="00FB7D1A" w:rsidRPr="007A65E9">
        <w:rPr>
          <w:b/>
          <w:sz w:val="22"/>
          <w:szCs w:val="22"/>
        </w:rPr>
        <w:t xml:space="preserve"> </w:t>
      </w:r>
      <w:r w:rsidR="00DB61F7" w:rsidRPr="00565FE2">
        <w:t xml:space="preserve">Next Meeting: </w:t>
      </w:r>
      <w:r w:rsidR="00565FE2">
        <w:t>August 30</w:t>
      </w:r>
      <w:r w:rsidR="00DA0F72" w:rsidRPr="00565FE2">
        <w:t xml:space="preserve"> at</w:t>
      </w:r>
      <w:r w:rsidR="00C013F6" w:rsidRPr="00565FE2">
        <w:t xml:space="preserve"> 6:</w:t>
      </w:r>
      <w:r w:rsidR="00DA0F72" w:rsidRPr="00565FE2">
        <w:t>0</w:t>
      </w:r>
      <w:r w:rsidR="00C013F6" w:rsidRPr="00565FE2">
        <w:t>0 pm</w:t>
      </w:r>
      <w:r w:rsidR="00312B35" w:rsidRPr="00565FE2">
        <w:t xml:space="preserve"> </w:t>
      </w:r>
      <w:r w:rsidR="00BE66CD" w:rsidRPr="00565FE2">
        <w:t xml:space="preserve">at the residence of </w:t>
      </w:r>
      <w:r w:rsidR="00CC5E51" w:rsidRPr="00565FE2">
        <w:t>Matt</w:t>
      </w:r>
      <w:r w:rsidR="00DA0F72" w:rsidRPr="00565FE2">
        <w:t>.</w:t>
      </w:r>
    </w:p>
    <w:p w14:paraId="0E62265F" w14:textId="6666BBD0" w:rsidR="007C4E38" w:rsidRPr="007A65E9" w:rsidRDefault="007C4E38" w:rsidP="007C4E38">
      <w:pPr>
        <w:rPr>
          <w:b/>
          <w:sz w:val="22"/>
          <w:szCs w:val="22"/>
          <w:u w:val="single"/>
        </w:rPr>
      </w:pPr>
    </w:p>
    <w:p w14:paraId="0E400856" w14:textId="498C82B0" w:rsidR="007C4E38" w:rsidRPr="007A65E9" w:rsidRDefault="007C4E38" w:rsidP="007C4E38">
      <w:pPr>
        <w:rPr>
          <w:b/>
          <w:sz w:val="22"/>
          <w:szCs w:val="22"/>
          <w:u w:val="single"/>
        </w:rPr>
      </w:pPr>
    </w:p>
    <w:p w14:paraId="37F38E92" w14:textId="7B21F3F8" w:rsidR="000D5834" w:rsidRPr="007A65E9" w:rsidRDefault="00D16232" w:rsidP="00470498">
      <w:pPr>
        <w:ind w:firstLine="0"/>
        <w:rPr>
          <w:sz w:val="22"/>
          <w:szCs w:val="22"/>
        </w:rPr>
      </w:pPr>
      <w:r w:rsidRPr="007A65E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D5834" w:rsidRPr="007A65E9" w:rsidSect="00D66AFA">
      <w:pgSz w:w="12240" w:h="15840"/>
      <w:pgMar w:top="720" w:right="180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C81"/>
    <w:multiLevelType w:val="hybridMultilevel"/>
    <w:tmpl w:val="D6D2BD0C"/>
    <w:lvl w:ilvl="0" w:tplc="CC4C0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D1D94"/>
    <w:multiLevelType w:val="hybridMultilevel"/>
    <w:tmpl w:val="F9DCF4F4"/>
    <w:lvl w:ilvl="0" w:tplc="B89A85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14244"/>
    <w:multiLevelType w:val="hybridMultilevel"/>
    <w:tmpl w:val="CF266038"/>
    <w:lvl w:ilvl="0" w:tplc="88EC61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A2664"/>
    <w:multiLevelType w:val="hybridMultilevel"/>
    <w:tmpl w:val="1D2455EA"/>
    <w:lvl w:ilvl="0" w:tplc="CC4C0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1F7C01"/>
    <w:multiLevelType w:val="hybridMultilevel"/>
    <w:tmpl w:val="2FDEA420"/>
    <w:lvl w:ilvl="0" w:tplc="CC4C0CB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644284"/>
    <w:multiLevelType w:val="hybridMultilevel"/>
    <w:tmpl w:val="2B187FEE"/>
    <w:lvl w:ilvl="0" w:tplc="7646D2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A480B"/>
    <w:multiLevelType w:val="hybridMultilevel"/>
    <w:tmpl w:val="3790205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7497AC9"/>
    <w:multiLevelType w:val="hybridMultilevel"/>
    <w:tmpl w:val="A04E7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171A1"/>
    <w:multiLevelType w:val="hybridMultilevel"/>
    <w:tmpl w:val="8CCCF71A"/>
    <w:lvl w:ilvl="0" w:tplc="8F02A2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C0C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35A3B"/>
    <w:multiLevelType w:val="hybridMultilevel"/>
    <w:tmpl w:val="EB8CDE5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A00878"/>
    <w:multiLevelType w:val="hybridMultilevel"/>
    <w:tmpl w:val="2EA82AC4"/>
    <w:lvl w:ilvl="0" w:tplc="CC4C0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32B9B"/>
    <w:multiLevelType w:val="hybridMultilevel"/>
    <w:tmpl w:val="58D0AB64"/>
    <w:lvl w:ilvl="0" w:tplc="D4460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352DC"/>
    <w:multiLevelType w:val="hybridMultilevel"/>
    <w:tmpl w:val="AA888ED0"/>
    <w:lvl w:ilvl="0" w:tplc="CC4C0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2B4C53"/>
    <w:multiLevelType w:val="hybridMultilevel"/>
    <w:tmpl w:val="A688362E"/>
    <w:lvl w:ilvl="0" w:tplc="CC4C0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94B77"/>
    <w:multiLevelType w:val="hybridMultilevel"/>
    <w:tmpl w:val="A8486812"/>
    <w:lvl w:ilvl="0" w:tplc="CC4C0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2B33E4"/>
    <w:multiLevelType w:val="hybridMultilevel"/>
    <w:tmpl w:val="C682EAD6"/>
    <w:lvl w:ilvl="0" w:tplc="CC4C0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34504"/>
    <w:multiLevelType w:val="hybridMultilevel"/>
    <w:tmpl w:val="D49295D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16BF0"/>
    <w:multiLevelType w:val="hybridMultilevel"/>
    <w:tmpl w:val="2E4C851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74727E1"/>
    <w:multiLevelType w:val="hybridMultilevel"/>
    <w:tmpl w:val="33F4676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7F6624A"/>
    <w:multiLevelType w:val="hybridMultilevel"/>
    <w:tmpl w:val="876EE876"/>
    <w:lvl w:ilvl="0" w:tplc="289E87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C4C0C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233EC"/>
    <w:multiLevelType w:val="hybridMultilevel"/>
    <w:tmpl w:val="6CCC43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C74352"/>
    <w:multiLevelType w:val="hybridMultilevel"/>
    <w:tmpl w:val="A56CCBA8"/>
    <w:lvl w:ilvl="0" w:tplc="CC4C0CB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4FB068C6"/>
    <w:multiLevelType w:val="hybridMultilevel"/>
    <w:tmpl w:val="02FA727E"/>
    <w:lvl w:ilvl="0" w:tplc="035061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05F1346"/>
    <w:multiLevelType w:val="hybridMultilevel"/>
    <w:tmpl w:val="76308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7B4A14"/>
    <w:multiLevelType w:val="hybridMultilevel"/>
    <w:tmpl w:val="4EBE526E"/>
    <w:lvl w:ilvl="0" w:tplc="CC4C0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120FC"/>
    <w:multiLevelType w:val="hybridMultilevel"/>
    <w:tmpl w:val="C0307B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2D3EAA"/>
    <w:multiLevelType w:val="hybridMultilevel"/>
    <w:tmpl w:val="7CEA9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54C7"/>
    <w:multiLevelType w:val="hybridMultilevel"/>
    <w:tmpl w:val="5704B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1724EA"/>
    <w:multiLevelType w:val="hybridMultilevel"/>
    <w:tmpl w:val="32FC411C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3A764E"/>
    <w:multiLevelType w:val="hybridMultilevel"/>
    <w:tmpl w:val="00B68718"/>
    <w:lvl w:ilvl="0" w:tplc="F9500410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C4B0048"/>
    <w:multiLevelType w:val="hybridMultilevel"/>
    <w:tmpl w:val="E57085C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4F8539A"/>
    <w:multiLevelType w:val="hybridMultilevel"/>
    <w:tmpl w:val="37681FD2"/>
    <w:lvl w:ilvl="0" w:tplc="487052B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6517EB9"/>
    <w:multiLevelType w:val="multilevel"/>
    <w:tmpl w:val="CA0263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" w15:restartNumberingAfterBreak="0">
    <w:nsid w:val="667858B7"/>
    <w:multiLevelType w:val="multilevel"/>
    <w:tmpl w:val="02FA727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7DE7F0A"/>
    <w:multiLevelType w:val="hybridMultilevel"/>
    <w:tmpl w:val="6B04F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4F5E0E"/>
    <w:multiLevelType w:val="hybridMultilevel"/>
    <w:tmpl w:val="0674106E"/>
    <w:lvl w:ilvl="0" w:tplc="488A52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C63ED7"/>
    <w:multiLevelType w:val="hybridMultilevel"/>
    <w:tmpl w:val="FDC8657C"/>
    <w:lvl w:ilvl="0" w:tplc="CC4C0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DD24DB"/>
    <w:multiLevelType w:val="hybridMultilevel"/>
    <w:tmpl w:val="F4F4F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33247D"/>
    <w:multiLevelType w:val="hybridMultilevel"/>
    <w:tmpl w:val="3774B278"/>
    <w:lvl w:ilvl="0" w:tplc="CC4C0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844738"/>
    <w:multiLevelType w:val="hybridMultilevel"/>
    <w:tmpl w:val="083A14E0"/>
    <w:lvl w:ilvl="0" w:tplc="C5106BB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7DF90A3F"/>
    <w:multiLevelType w:val="hybridMultilevel"/>
    <w:tmpl w:val="6A98B9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ED74CFA"/>
    <w:multiLevelType w:val="hybridMultilevel"/>
    <w:tmpl w:val="8E8AE6E6"/>
    <w:lvl w:ilvl="0" w:tplc="CC4C0C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8"/>
  </w:num>
  <w:num w:numId="4">
    <w:abstractNumId w:val="26"/>
  </w:num>
  <w:num w:numId="5">
    <w:abstractNumId w:val="30"/>
  </w:num>
  <w:num w:numId="6">
    <w:abstractNumId w:val="29"/>
  </w:num>
  <w:num w:numId="7">
    <w:abstractNumId w:val="19"/>
  </w:num>
  <w:num w:numId="8">
    <w:abstractNumId w:val="28"/>
  </w:num>
  <w:num w:numId="9">
    <w:abstractNumId w:val="7"/>
  </w:num>
  <w:num w:numId="10">
    <w:abstractNumId w:val="17"/>
  </w:num>
  <w:num w:numId="11">
    <w:abstractNumId w:val="16"/>
  </w:num>
  <w:num w:numId="12">
    <w:abstractNumId w:val="39"/>
  </w:num>
  <w:num w:numId="13">
    <w:abstractNumId w:val="6"/>
  </w:num>
  <w:num w:numId="14">
    <w:abstractNumId w:val="9"/>
  </w:num>
  <w:num w:numId="15">
    <w:abstractNumId w:val="15"/>
  </w:num>
  <w:num w:numId="16">
    <w:abstractNumId w:val="13"/>
  </w:num>
  <w:num w:numId="17">
    <w:abstractNumId w:val="10"/>
  </w:num>
  <w:num w:numId="18">
    <w:abstractNumId w:val="3"/>
  </w:num>
  <w:num w:numId="19">
    <w:abstractNumId w:val="24"/>
  </w:num>
  <w:num w:numId="20">
    <w:abstractNumId w:val="37"/>
  </w:num>
  <w:num w:numId="21">
    <w:abstractNumId w:val="22"/>
  </w:num>
  <w:num w:numId="22">
    <w:abstractNumId w:val="0"/>
  </w:num>
  <w:num w:numId="23">
    <w:abstractNumId w:val="34"/>
  </w:num>
  <w:num w:numId="24">
    <w:abstractNumId w:val="36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38"/>
  </w:num>
  <w:num w:numId="30">
    <w:abstractNumId w:val="8"/>
  </w:num>
  <w:num w:numId="31">
    <w:abstractNumId w:val="40"/>
  </w:num>
  <w:num w:numId="32">
    <w:abstractNumId w:val="35"/>
  </w:num>
  <w:num w:numId="33">
    <w:abstractNumId w:val="33"/>
  </w:num>
  <w:num w:numId="34">
    <w:abstractNumId w:val="2"/>
  </w:num>
  <w:num w:numId="35">
    <w:abstractNumId w:val="5"/>
  </w:num>
  <w:num w:numId="36">
    <w:abstractNumId w:val="4"/>
  </w:num>
  <w:num w:numId="37">
    <w:abstractNumId w:val="25"/>
  </w:num>
  <w:num w:numId="38">
    <w:abstractNumId w:val="1"/>
  </w:num>
  <w:num w:numId="39">
    <w:abstractNumId w:val="11"/>
  </w:num>
  <w:num w:numId="40">
    <w:abstractNumId w:val="23"/>
  </w:num>
  <w:num w:numId="41">
    <w:abstractNumId w:val="27"/>
  </w:num>
  <w:num w:numId="42">
    <w:abstractNumId w:val="2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30"/>
    <w:rsid w:val="0000232E"/>
    <w:rsid w:val="00022688"/>
    <w:rsid w:val="000251C2"/>
    <w:rsid w:val="0003043D"/>
    <w:rsid w:val="000361BC"/>
    <w:rsid w:val="00037B5F"/>
    <w:rsid w:val="00041074"/>
    <w:rsid w:val="00061349"/>
    <w:rsid w:val="00065E94"/>
    <w:rsid w:val="00072524"/>
    <w:rsid w:val="00075EA0"/>
    <w:rsid w:val="00076003"/>
    <w:rsid w:val="00076DCA"/>
    <w:rsid w:val="000975C2"/>
    <w:rsid w:val="00097DEA"/>
    <w:rsid w:val="000A0613"/>
    <w:rsid w:val="000A740B"/>
    <w:rsid w:val="000B4BBA"/>
    <w:rsid w:val="000C439F"/>
    <w:rsid w:val="000C7907"/>
    <w:rsid w:val="000D22FF"/>
    <w:rsid w:val="000D2DCC"/>
    <w:rsid w:val="000D5834"/>
    <w:rsid w:val="000E41DE"/>
    <w:rsid w:val="000E703E"/>
    <w:rsid w:val="000F6069"/>
    <w:rsid w:val="000F7832"/>
    <w:rsid w:val="001018AC"/>
    <w:rsid w:val="00101B26"/>
    <w:rsid w:val="00103696"/>
    <w:rsid w:val="001039FB"/>
    <w:rsid w:val="001064B9"/>
    <w:rsid w:val="00107DA8"/>
    <w:rsid w:val="00111F1F"/>
    <w:rsid w:val="001128B5"/>
    <w:rsid w:val="00120BCC"/>
    <w:rsid w:val="0012510F"/>
    <w:rsid w:val="001272D9"/>
    <w:rsid w:val="00130651"/>
    <w:rsid w:val="00131140"/>
    <w:rsid w:val="001312FE"/>
    <w:rsid w:val="001315B1"/>
    <w:rsid w:val="00132EC3"/>
    <w:rsid w:val="00134157"/>
    <w:rsid w:val="00145655"/>
    <w:rsid w:val="00147061"/>
    <w:rsid w:val="001518ED"/>
    <w:rsid w:val="001540A1"/>
    <w:rsid w:val="00154E26"/>
    <w:rsid w:val="001570AC"/>
    <w:rsid w:val="001662BE"/>
    <w:rsid w:val="00166331"/>
    <w:rsid w:val="00171DD0"/>
    <w:rsid w:val="00172072"/>
    <w:rsid w:val="00173DF3"/>
    <w:rsid w:val="00177581"/>
    <w:rsid w:val="0018313A"/>
    <w:rsid w:val="00192604"/>
    <w:rsid w:val="001926D5"/>
    <w:rsid w:val="001C0BCB"/>
    <w:rsid w:val="001C154C"/>
    <w:rsid w:val="001C2E5E"/>
    <w:rsid w:val="001C31E2"/>
    <w:rsid w:val="001C3428"/>
    <w:rsid w:val="001C4684"/>
    <w:rsid w:val="001D1617"/>
    <w:rsid w:val="001D7B47"/>
    <w:rsid w:val="001F36D3"/>
    <w:rsid w:val="00204371"/>
    <w:rsid w:val="0020454A"/>
    <w:rsid w:val="0021295B"/>
    <w:rsid w:val="00225571"/>
    <w:rsid w:val="002420C3"/>
    <w:rsid w:val="00253F00"/>
    <w:rsid w:val="00256E7F"/>
    <w:rsid w:val="00257F49"/>
    <w:rsid w:val="0026708E"/>
    <w:rsid w:val="002712DE"/>
    <w:rsid w:val="00272424"/>
    <w:rsid w:val="00273AB1"/>
    <w:rsid w:val="00276032"/>
    <w:rsid w:val="00277329"/>
    <w:rsid w:val="00277601"/>
    <w:rsid w:val="00283DEC"/>
    <w:rsid w:val="00285258"/>
    <w:rsid w:val="00290AEE"/>
    <w:rsid w:val="00293019"/>
    <w:rsid w:val="00297678"/>
    <w:rsid w:val="002A528A"/>
    <w:rsid w:val="002A745B"/>
    <w:rsid w:val="002A77C8"/>
    <w:rsid w:val="002B03AC"/>
    <w:rsid w:val="002B2271"/>
    <w:rsid w:val="002B618E"/>
    <w:rsid w:val="002B667A"/>
    <w:rsid w:val="002B7C88"/>
    <w:rsid w:val="002B7E1E"/>
    <w:rsid w:val="002C12DF"/>
    <w:rsid w:val="002C5092"/>
    <w:rsid w:val="002C72E8"/>
    <w:rsid w:val="002D1285"/>
    <w:rsid w:val="002D1C05"/>
    <w:rsid w:val="002F1648"/>
    <w:rsid w:val="00305123"/>
    <w:rsid w:val="00305A08"/>
    <w:rsid w:val="00307159"/>
    <w:rsid w:val="00312B35"/>
    <w:rsid w:val="00315057"/>
    <w:rsid w:val="003169DF"/>
    <w:rsid w:val="003202AA"/>
    <w:rsid w:val="00322788"/>
    <w:rsid w:val="003230C1"/>
    <w:rsid w:val="003241EB"/>
    <w:rsid w:val="003339F0"/>
    <w:rsid w:val="00333FD8"/>
    <w:rsid w:val="00345E3F"/>
    <w:rsid w:val="003510C2"/>
    <w:rsid w:val="00351DEB"/>
    <w:rsid w:val="003531F4"/>
    <w:rsid w:val="003559F7"/>
    <w:rsid w:val="00363851"/>
    <w:rsid w:val="00367E87"/>
    <w:rsid w:val="00371F26"/>
    <w:rsid w:val="00373857"/>
    <w:rsid w:val="00377D68"/>
    <w:rsid w:val="00380CE5"/>
    <w:rsid w:val="003841E9"/>
    <w:rsid w:val="003851C2"/>
    <w:rsid w:val="00390547"/>
    <w:rsid w:val="00394541"/>
    <w:rsid w:val="003A21C2"/>
    <w:rsid w:val="003C06C5"/>
    <w:rsid w:val="003C10FC"/>
    <w:rsid w:val="003C4217"/>
    <w:rsid w:val="003D28E0"/>
    <w:rsid w:val="003D46FD"/>
    <w:rsid w:val="003D5615"/>
    <w:rsid w:val="003D584B"/>
    <w:rsid w:val="003E0326"/>
    <w:rsid w:val="003E4E37"/>
    <w:rsid w:val="003E58E7"/>
    <w:rsid w:val="003E7119"/>
    <w:rsid w:val="003E73EE"/>
    <w:rsid w:val="00407613"/>
    <w:rsid w:val="004240B9"/>
    <w:rsid w:val="004255C5"/>
    <w:rsid w:val="00426F29"/>
    <w:rsid w:val="00430EBA"/>
    <w:rsid w:val="00435431"/>
    <w:rsid w:val="004417D4"/>
    <w:rsid w:val="004640D5"/>
    <w:rsid w:val="0046496E"/>
    <w:rsid w:val="00470498"/>
    <w:rsid w:val="004806BD"/>
    <w:rsid w:val="00483B12"/>
    <w:rsid w:val="00490B33"/>
    <w:rsid w:val="00495E7A"/>
    <w:rsid w:val="00497BD4"/>
    <w:rsid w:val="004B6811"/>
    <w:rsid w:val="004C1EE7"/>
    <w:rsid w:val="004D3210"/>
    <w:rsid w:val="004D3CEB"/>
    <w:rsid w:val="004D45D5"/>
    <w:rsid w:val="004D515B"/>
    <w:rsid w:val="004D759B"/>
    <w:rsid w:val="004E1CE3"/>
    <w:rsid w:val="004E5451"/>
    <w:rsid w:val="004E5EC4"/>
    <w:rsid w:val="004F1330"/>
    <w:rsid w:val="004F5EA0"/>
    <w:rsid w:val="004F75D3"/>
    <w:rsid w:val="00513876"/>
    <w:rsid w:val="005145C5"/>
    <w:rsid w:val="00514D8A"/>
    <w:rsid w:val="00515625"/>
    <w:rsid w:val="00521992"/>
    <w:rsid w:val="00522FB0"/>
    <w:rsid w:val="005245E1"/>
    <w:rsid w:val="0052649A"/>
    <w:rsid w:val="005300CA"/>
    <w:rsid w:val="00531613"/>
    <w:rsid w:val="0053215A"/>
    <w:rsid w:val="00533CCA"/>
    <w:rsid w:val="0053707F"/>
    <w:rsid w:val="005544A4"/>
    <w:rsid w:val="00555C73"/>
    <w:rsid w:val="005614A1"/>
    <w:rsid w:val="00565FE2"/>
    <w:rsid w:val="00566D1F"/>
    <w:rsid w:val="00574978"/>
    <w:rsid w:val="00576186"/>
    <w:rsid w:val="00580E33"/>
    <w:rsid w:val="005828C7"/>
    <w:rsid w:val="00585D7A"/>
    <w:rsid w:val="00587F9F"/>
    <w:rsid w:val="0059086D"/>
    <w:rsid w:val="0059323A"/>
    <w:rsid w:val="00596E3A"/>
    <w:rsid w:val="00597CC8"/>
    <w:rsid w:val="005A6FB8"/>
    <w:rsid w:val="005B0321"/>
    <w:rsid w:val="005B38F9"/>
    <w:rsid w:val="005B4105"/>
    <w:rsid w:val="005B43D7"/>
    <w:rsid w:val="005B5290"/>
    <w:rsid w:val="005C5FE9"/>
    <w:rsid w:val="005C655B"/>
    <w:rsid w:val="005D017C"/>
    <w:rsid w:val="005D70F6"/>
    <w:rsid w:val="005D7F9C"/>
    <w:rsid w:val="005E03C0"/>
    <w:rsid w:val="005E0D02"/>
    <w:rsid w:val="005E34CD"/>
    <w:rsid w:val="005F2A88"/>
    <w:rsid w:val="006029AD"/>
    <w:rsid w:val="00607C21"/>
    <w:rsid w:val="0061061C"/>
    <w:rsid w:val="00611C2B"/>
    <w:rsid w:val="00613704"/>
    <w:rsid w:val="00613AE4"/>
    <w:rsid w:val="00615AB1"/>
    <w:rsid w:val="00617756"/>
    <w:rsid w:val="00621DD4"/>
    <w:rsid w:val="00627751"/>
    <w:rsid w:val="00634700"/>
    <w:rsid w:val="00636BCC"/>
    <w:rsid w:val="006454E2"/>
    <w:rsid w:val="006529D7"/>
    <w:rsid w:val="00656527"/>
    <w:rsid w:val="00656778"/>
    <w:rsid w:val="00667ED1"/>
    <w:rsid w:val="006725DF"/>
    <w:rsid w:val="00673CDC"/>
    <w:rsid w:val="006767EA"/>
    <w:rsid w:val="006842F4"/>
    <w:rsid w:val="0068541E"/>
    <w:rsid w:val="0069437B"/>
    <w:rsid w:val="006943D2"/>
    <w:rsid w:val="00694D78"/>
    <w:rsid w:val="00696289"/>
    <w:rsid w:val="006969E7"/>
    <w:rsid w:val="006A0B2B"/>
    <w:rsid w:val="006A4D16"/>
    <w:rsid w:val="006A6CC6"/>
    <w:rsid w:val="006A7250"/>
    <w:rsid w:val="006B1168"/>
    <w:rsid w:val="006B36FB"/>
    <w:rsid w:val="006B67AB"/>
    <w:rsid w:val="006B7276"/>
    <w:rsid w:val="006C567F"/>
    <w:rsid w:val="006C75BC"/>
    <w:rsid w:val="006D57FA"/>
    <w:rsid w:val="006D6D0B"/>
    <w:rsid w:val="006D7EBF"/>
    <w:rsid w:val="006E05E8"/>
    <w:rsid w:val="006E501F"/>
    <w:rsid w:val="006E52EF"/>
    <w:rsid w:val="006E7069"/>
    <w:rsid w:val="006F56AB"/>
    <w:rsid w:val="006F60F6"/>
    <w:rsid w:val="006F7CE5"/>
    <w:rsid w:val="00700994"/>
    <w:rsid w:val="00711689"/>
    <w:rsid w:val="00717169"/>
    <w:rsid w:val="00731ACB"/>
    <w:rsid w:val="007325F7"/>
    <w:rsid w:val="00736580"/>
    <w:rsid w:val="007440EA"/>
    <w:rsid w:val="00744CD6"/>
    <w:rsid w:val="00746376"/>
    <w:rsid w:val="00746F38"/>
    <w:rsid w:val="00753FBD"/>
    <w:rsid w:val="00754275"/>
    <w:rsid w:val="007548A7"/>
    <w:rsid w:val="00775519"/>
    <w:rsid w:val="00777DAC"/>
    <w:rsid w:val="00781F40"/>
    <w:rsid w:val="0079045A"/>
    <w:rsid w:val="007958E2"/>
    <w:rsid w:val="00796697"/>
    <w:rsid w:val="00797B6C"/>
    <w:rsid w:val="007A361F"/>
    <w:rsid w:val="007A40D3"/>
    <w:rsid w:val="007A4190"/>
    <w:rsid w:val="007A65E9"/>
    <w:rsid w:val="007B7200"/>
    <w:rsid w:val="007B7C5D"/>
    <w:rsid w:val="007C01F8"/>
    <w:rsid w:val="007C3EF8"/>
    <w:rsid w:val="007C4A62"/>
    <w:rsid w:val="007C4E38"/>
    <w:rsid w:val="007D5C69"/>
    <w:rsid w:val="007D6FEB"/>
    <w:rsid w:val="007E218D"/>
    <w:rsid w:val="007E2F88"/>
    <w:rsid w:val="007E5E44"/>
    <w:rsid w:val="007E7CF7"/>
    <w:rsid w:val="007F16C5"/>
    <w:rsid w:val="00800EBE"/>
    <w:rsid w:val="00810AD8"/>
    <w:rsid w:val="00812536"/>
    <w:rsid w:val="008176B3"/>
    <w:rsid w:val="0082187F"/>
    <w:rsid w:val="00822117"/>
    <w:rsid w:val="00825226"/>
    <w:rsid w:val="00825840"/>
    <w:rsid w:val="00833C3F"/>
    <w:rsid w:val="00835C09"/>
    <w:rsid w:val="00835D46"/>
    <w:rsid w:val="0084116A"/>
    <w:rsid w:val="00841245"/>
    <w:rsid w:val="0084181A"/>
    <w:rsid w:val="0084225B"/>
    <w:rsid w:val="008470A5"/>
    <w:rsid w:val="008512A2"/>
    <w:rsid w:val="0085205E"/>
    <w:rsid w:val="008552E9"/>
    <w:rsid w:val="00855A53"/>
    <w:rsid w:val="00864DCD"/>
    <w:rsid w:val="0086511D"/>
    <w:rsid w:val="0087069D"/>
    <w:rsid w:val="00873B5A"/>
    <w:rsid w:val="008751B7"/>
    <w:rsid w:val="00881B8D"/>
    <w:rsid w:val="00892759"/>
    <w:rsid w:val="008928E3"/>
    <w:rsid w:val="0089701F"/>
    <w:rsid w:val="008A1885"/>
    <w:rsid w:val="008A3C52"/>
    <w:rsid w:val="008A40B5"/>
    <w:rsid w:val="008A4B23"/>
    <w:rsid w:val="008A6336"/>
    <w:rsid w:val="008B2637"/>
    <w:rsid w:val="008B5F8C"/>
    <w:rsid w:val="008B6AAF"/>
    <w:rsid w:val="008C33BB"/>
    <w:rsid w:val="008C394B"/>
    <w:rsid w:val="008C3E79"/>
    <w:rsid w:val="008C4898"/>
    <w:rsid w:val="008D4072"/>
    <w:rsid w:val="008D4AC6"/>
    <w:rsid w:val="008E3340"/>
    <w:rsid w:val="008E38B2"/>
    <w:rsid w:val="008F0E2F"/>
    <w:rsid w:val="00901E27"/>
    <w:rsid w:val="0090457E"/>
    <w:rsid w:val="00905DC6"/>
    <w:rsid w:val="00917588"/>
    <w:rsid w:val="00920760"/>
    <w:rsid w:val="009218FB"/>
    <w:rsid w:val="00923FE5"/>
    <w:rsid w:val="00934B72"/>
    <w:rsid w:val="009363E4"/>
    <w:rsid w:val="00940A7E"/>
    <w:rsid w:val="00945699"/>
    <w:rsid w:val="00946358"/>
    <w:rsid w:val="00950A43"/>
    <w:rsid w:val="00956FF6"/>
    <w:rsid w:val="009742FB"/>
    <w:rsid w:val="00974D72"/>
    <w:rsid w:val="009754D1"/>
    <w:rsid w:val="009761EE"/>
    <w:rsid w:val="009835D3"/>
    <w:rsid w:val="009841F1"/>
    <w:rsid w:val="00985392"/>
    <w:rsid w:val="00990270"/>
    <w:rsid w:val="00990E77"/>
    <w:rsid w:val="00994CF3"/>
    <w:rsid w:val="009951FD"/>
    <w:rsid w:val="009B5D5F"/>
    <w:rsid w:val="009B6F39"/>
    <w:rsid w:val="009D24C3"/>
    <w:rsid w:val="009D5618"/>
    <w:rsid w:val="009E29FD"/>
    <w:rsid w:val="009F370A"/>
    <w:rsid w:val="00A00818"/>
    <w:rsid w:val="00A052EA"/>
    <w:rsid w:val="00A070CD"/>
    <w:rsid w:val="00A10912"/>
    <w:rsid w:val="00A11144"/>
    <w:rsid w:val="00A21673"/>
    <w:rsid w:val="00A22E7F"/>
    <w:rsid w:val="00A2498F"/>
    <w:rsid w:val="00A3006E"/>
    <w:rsid w:val="00A30D10"/>
    <w:rsid w:val="00A30D90"/>
    <w:rsid w:val="00A33CDB"/>
    <w:rsid w:val="00A353D7"/>
    <w:rsid w:val="00A37E47"/>
    <w:rsid w:val="00A47486"/>
    <w:rsid w:val="00A475B6"/>
    <w:rsid w:val="00A5386E"/>
    <w:rsid w:val="00A53A20"/>
    <w:rsid w:val="00A54C5B"/>
    <w:rsid w:val="00A57B78"/>
    <w:rsid w:val="00A6026F"/>
    <w:rsid w:val="00A60D61"/>
    <w:rsid w:val="00A618CF"/>
    <w:rsid w:val="00A752F6"/>
    <w:rsid w:val="00A7677D"/>
    <w:rsid w:val="00A77FEA"/>
    <w:rsid w:val="00A838D4"/>
    <w:rsid w:val="00A87670"/>
    <w:rsid w:val="00A87D8A"/>
    <w:rsid w:val="00A925B8"/>
    <w:rsid w:val="00A92689"/>
    <w:rsid w:val="00A948A8"/>
    <w:rsid w:val="00A97437"/>
    <w:rsid w:val="00AA3A7F"/>
    <w:rsid w:val="00AA7730"/>
    <w:rsid w:val="00AB5751"/>
    <w:rsid w:val="00AB6166"/>
    <w:rsid w:val="00AC56E4"/>
    <w:rsid w:val="00AD6242"/>
    <w:rsid w:val="00AE062D"/>
    <w:rsid w:val="00AE2370"/>
    <w:rsid w:val="00AE3AF6"/>
    <w:rsid w:val="00AE4955"/>
    <w:rsid w:val="00AE4B6A"/>
    <w:rsid w:val="00AE5754"/>
    <w:rsid w:val="00AE6D57"/>
    <w:rsid w:val="00AF16C2"/>
    <w:rsid w:val="00AF1DFD"/>
    <w:rsid w:val="00AF5741"/>
    <w:rsid w:val="00AF7913"/>
    <w:rsid w:val="00B00AA0"/>
    <w:rsid w:val="00B015F1"/>
    <w:rsid w:val="00B05BE6"/>
    <w:rsid w:val="00B079FD"/>
    <w:rsid w:val="00B11B04"/>
    <w:rsid w:val="00B13D52"/>
    <w:rsid w:val="00B14EC7"/>
    <w:rsid w:val="00B34CD8"/>
    <w:rsid w:val="00B37F4E"/>
    <w:rsid w:val="00B4194B"/>
    <w:rsid w:val="00B47B63"/>
    <w:rsid w:val="00B51223"/>
    <w:rsid w:val="00B54B64"/>
    <w:rsid w:val="00B54BD8"/>
    <w:rsid w:val="00B56453"/>
    <w:rsid w:val="00B5755E"/>
    <w:rsid w:val="00B625BC"/>
    <w:rsid w:val="00B64082"/>
    <w:rsid w:val="00B731DD"/>
    <w:rsid w:val="00B73E68"/>
    <w:rsid w:val="00B81D69"/>
    <w:rsid w:val="00B830A4"/>
    <w:rsid w:val="00B86BD1"/>
    <w:rsid w:val="00B9046E"/>
    <w:rsid w:val="00B91FF1"/>
    <w:rsid w:val="00B93B0B"/>
    <w:rsid w:val="00BA391E"/>
    <w:rsid w:val="00BA3F12"/>
    <w:rsid w:val="00BA4F1B"/>
    <w:rsid w:val="00BA5A0E"/>
    <w:rsid w:val="00BB19C6"/>
    <w:rsid w:val="00BB6536"/>
    <w:rsid w:val="00BC1CA0"/>
    <w:rsid w:val="00BC5401"/>
    <w:rsid w:val="00BC7CA3"/>
    <w:rsid w:val="00BD1C56"/>
    <w:rsid w:val="00BD50DA"/>
    <w:rsid w:val="00BD7F4F"/>
    <w:rsid w:val="00BE4DEE"/>
    <w:rsid w:val="00BE6429"/>
    <w:rsid w:val="00BE66CD"/>
    <w:rsid w:val="00BE75ED"/>
    <w:rsid w:val="00BF05DE"/>
    <w:rsid w:val="00BF2881"/>
    <w:rsid w:val="00BF451A"/>
    <w:rsid w:val="00C00B36"/>
    <w:rsid w:val="00C00B9B"/>
    <w:rsid w:val="00C013F6"/>
    <w:rsid w:val="00C12491"/>
    <w:rsid w:val="00C151C5"/>
    <w:rsid w:val="00C15CC9"/>
    <w:rsid w:val="00C16420"/>
    <w:rsid w:val="00C20650"/>
    <w:rsid w:val="00C23B99"/>
    <w:rsid w:val="00C2465C"/>
    <w:rsid w:val="00C26922"/>
    <w:rsid w:val="00C35184"/>
    <w:rsid w:val="00C4144D"/>
    <w:rsid w:val="00C41E1F"/>
    <w:rsid w:val="00C43759"/>
    <w:rsid w:val="00C45748"/>
    <w:rsid w:val="00C53246"/>
    <w:rsid w:val="00C53E02"/>
    <w:rsid w:val="00C566CA"/>
    <w:rsid w:val="00C608CB"/>
    <w:rsid w:val="00C61409"/>
    <w:rsid w:val="00C644C2"/>
    <w:rsid w:val="00C64DE9"/>
    <w:rsid w:val="00C66CF4"/>
    <w:rsid w:val="00C670BC"/>
    <w:rsid w:val="00C72DC2"/>
    <w:rsid w:val="00C82778"/>
    <w:rsid w:val="00C82DCE"/>
    <w:rsid w:val="00CA0018"/>
    <w:rsid w:val="00CA099B"/>
    <w:rsid w:val="00CA579E"/>
    <w:rsid w:val="00CA734B"/>
    <w:rsid w:val="00CB02F3"/>
    <w:rsid w:val="00CB7435"/>
    <w:rsid w:val="00CC1AE5"/>
    <w:rsid w:val="00CC2E8A"/>
    <w:rsid w:val="00CC4940"/>
    <w:rsid w:val="00CC5E51"/>
    <w:rsid w:val="00CC6D9B"/>
    <w:rsid w:val="00CD6A1E"/>
    <w:rsid w:val="00CE068C"/>
    <w:rsid w:val="00CE207A"/>
    <w:rsid w:val="00CE392B"/>
    <w:rsid w:val="00CE7D00"/>
    <w:rsid w:val="00CF403E"/>
    <w:rsid w:val="00CF4A7E"/>
    <w:rsid w:val="00CF53B8"/>
    <w:rsid w:val="00CF5DE3"/>
    <w:rsid w:val="00D04AC3"/>
    <w:rsid w:val="00D159F6"/>
    <w:rsid w:val="00D16232"/>
    <w:rsid w:val="00D165D9"/>
    <w:rsid w:val="00D165FE"/>
    <w:rsid w:val="00D23F00"/>
    <w:rsid w:val="00D25C9E"/>
    <w:rsid w:val="00D25FAC"/>
    <w:rsid w:val="00D276F3"/>
    <w:rsid w:val="00D305AC"/>
    <w:rsid w:val="00D335F5"/>
    <w:rsid w:val="00D40A98"/>
    <w:rsid w:val="00D41E51"/>
    <w:rsid w:val="00D45F95"/>
    <w:rsid w:val="00D51205"/>
    <w:rsid w:val="00D52BBA"/>
    <w:rsid w:val="00D57783"/>
    <w:rsid w:val="00D64962"/>
    <w:rsid w:val="00D66AFA"/>
    <w:rsid w:val="00D86E0E"/>
    <w:rsid w:val="00D87E56"/>
    <w:rsid w:val="00D93AAC"/>
    <w:rsid w:val="00D93D80"/>
    <w:rsid w:val="00D950E3"/>
    <w:rsid w:val="00D96287"/>
    <w:rsid w:val="00D96F57"/>
    <w:rsid w:val="00DA049E"/>
    <w:rsid w:val="00DA0F72"/>
    <w:rsid w:val="00DA6DA6"/>
    <w:rsid w:val="00DB1D59"/>
    <w:rsid w:val="00DB1F9B"/>
    <w:rsid w:val="00DB2A48"/>
    <w:rsid w:val="00DB5854"/>
    <w:rsid w:val="00DB5E1B"/>
    <w:rsid w:val="00DB61F7"/>
    <w:rsid w:val="00DC58CE"/>
    <w:rsid w:val="00DD1E8E"/>
    <w:rsid w:val="00DE2E3C"/>
    <w:rsid w:val="00DE3013"/>
    <w:rsid w:val="00DE35EB"/>
    <w:rsid w:val="00DE441E"/>
    <w:rsid w:val="00DF04CB"/>
    <w:rsid w:val="00DF1091"/>
    <w:rsid w:val="00E01DCD"/>
    <w:rsid w:val="00E03EEF"/>
    <w:rsid w:val="00E06331"/>
    <w:rsid w:val="00E1481F"/>
    <w:rsid w:val="00E16326"/>
    <w:rsid w:val="00E20F9F"/>
    <w:rsid w:val="00E210D8"/>
    <w:rsid w:val="00E253AB"/>
    <w:rsid w:val="00E256EB"/>
    <w:rsid w:val="00E25AFD"/>
    <w:rsid w:val="00E26740"/>
    <w:rsid w:val="00E32D16"/>
    <w:rsid w:val="00E3739E"/>
    <w:rsid w:val="00E418A3"/>
    <w:rsid w:val="00E43DBA"/>
    <w:rsid w:val="00E600D7"/>
    <w:rsid w:val="00E63CA7"/>
    <w:rsid w:val="00E67DEA"/>
    <w:rsid w:val="00E70371"/>
    <w:rsid w:val="00E73633"/>
    <w:rsid w:val="00E750EC"/>
    <w:rsid w:val="00E75E97"/>
    <w:rsid w:val="00E914D4"/>
    <w:rsid w:val="00E92D38"/>
    <w:rsid w:val="00E9365B"/>
    <w:rsid w:val="00E947A2"/>
    <w:rsid w:val="00E96D2F"/>
    <w:rsid w:val="00EA36DB"/>
    <w:rsid w:val="00EA5422"/>
    <w:rsid w:val="00EB0516"/>
    <w:rsid w:val="00EB1492"/>
    <w:rsid w:val="00EB28B2"/>
    <w:rsid w:val="00EB48DB"/>
    <w:rsid w:val="00EB499C"/>
    <w:rsid w:val="00EB53ED"/>
    <w:rsid w:val="00EB79CE"/>
    <w:rsid w:val="00EC3B2D"/>
    <w:rsid w:val="00ED424C"/>
    <w:rsid w:val="00ED42F2"/>
    <w:rsid w:val="00ED5513"/>
    <w:rsid w:val="00EE051B"/>
    <w:rsid w:val="00EE0FBE"/>
    <w:rsid w:val="00EE514B"/>
    <w:rsid w:val="00EE73A4"/>
    <w:rsid w:val="00EF49B0"/>
    <w:rsid w:val="00F00410"/>
    <w:rsid w:val="00F017C8"/>
    <w:rsid w:val="00F078C4"/>
    <w:rsid w:val="00F1602B"/>
    <w:rsid w:val="00F27869"/>
    <w:rsid w:val="00F34F20"/>
    <w:rsid w:val="00F35024"/>
    <w:rsid w:val="00F36CEF"/>
    <w:rsid w:val="00F41229"/>
    <w:rsid w:val="00F41960"/>
    <w:rsid w:val="00F45447"/>
    <w:rsid w:val="00F4732A"/>
    <w:rsid w:val="00F613BA"/>
    <w:rsid w:val="00F62C56"/>
    <w:rsid w:val="00F821E4"/>
    <w:rsid w:val="00F831FE"/>
    <w:rsid w:val="00F87615"/>
    <w:rsid w:val="00F96F3D"/>
    <w:rsid w:val="00F97A86"/>
    <w:rsid w:val="00FA370C"/>
    <w:rsid w:val="00FB5953"/>
    <w:rsid w:val="00FB7D1A"/>
    <w:rsid w:val="00FC08C4"/>
    <w:rsid w:val="00FC2770"/>
    <w:rsid w:val="00FC53A6"/>
    <w:rsid w:val="00FC6E18"/>
    <w:rsid w:val="00FD0A4E"/>
    <w:rsid w:val="00FD1522"/>
    <w:rsid w:val="00FD6285"/>
    <w:rsid w:val="00FE22E1"/>
    <w:rsid w:val="00FE2AC3"/>
    <w:rsid w:val="00FE3CBA"/>
    <w:rsid w:val="00FE672F"/>
    <w:rsid w:val="00FE6CA8"/>
    <w:rsid w:val="00FF02C9"/>
    <w:rsid w:val="65DFB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7D450"/>
  <w15:docId w15:val="{519EC712-CA43-484C-9C12-EE18D749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080" w:hanging="360"/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6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C5D"/>
    <w:pPr>
      <w:ind w:left="720"/>
    </w:pPr>
  </w:style>
  <w:style w:type="paragraph" w:customStyle="1" w:styleId="ecxmsonormal">
    <w:name w:val="ecxmsonormal"/>
    <w:basedOn w:val="Normal"/>
    <w:rsid w:val="00621DD4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54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29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16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1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51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1891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627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96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694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41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32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C4D3-F4AA-4497-925A-EDDAD183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ce Ranch HOA Meeting Minutes</vt:lpstr>
    </vt:vector>
  </TitlesOfParts>
  <Company>Microsof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ce Ranch HOA Meeting Minutes</dc:title>
  <dc:creator>Jo Stansell</dc:creator>
  <cp:lastModifiedBy>Meredith Giancarlo</cp:lastModifiedBy>
  <cp:revision>11</cp:revision>
  <cp:lastPrinted>2020-07-22T22:05:00Z</cp:lastPrinted>
  <dcterms:created xsi:type="dcterms:W3CDTF">2021-08-30T19:17:00Z</dcterms:created>
  <dcterms:modified xsi:type="dcterms:W3CDTF">2021-08-30T19:25:00Z</dcterms:modified>
</cp:coreProperties>
</file>